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7" w:rsidRDefault="0093031F" w:rsidP="00D53279">
      <w:pPr>
        <w:spacing w:after="0"/>
        <w:jc w:val="right"/>
      </w:pPr>
      <w:r>
        <w:t xml:space="preserve">Załącznik nr </w:t>
      </w:r>
      <w:r w:rsidR="006077D6">
        <w:t>2</w:t>
      </w:r>
      <w:r w:rsidR="0010076A">
        <w:t>B</w:t>
      </w:r>
      <w:r>
        <w:t xml:space="preserve"> do zapytania ofertowego z dnia</w:t>
      </w:r>
      <w:r w:rsidR="00D53279">
        <w:t xml:space="preserve">: </w:t>
      </w:r>
      <w:r w:rsidR="00493E84">
        <w:t>04</w:t>
      </w:r>
      <w:r w:rsidR="00F71D69">
        <w:t>.</w:t>
      </w:r>
      <w:r w:rsidR="00493E84">
        <w:t>10</w:t>
      </w:r>
      <w:r w:rsidR="00AB1009">
        <w:t>.2019</w:t>
      </w:r>
    </w:p>
    <w:p w:rsidR="007D6C97" w:rsidRDefault="007D6C97" w:rsidP="00BA4890">
      <w:pPr>
        <w:spacing w:after="0"/>
        <w:jc w:val="right"/>
        <w:rPr>
          <w:rFonts w:cs="Verdana"/>
          <w:b/>
        </w:rPr>
      </w:pPr>
    </w:p>
    <w:p w:rsidR="00E87D8A" w:rsidRPr="00E87D8A" w:rsidRDefault="00E87D8A" w:rsidP="00E87D8A">
      <w:pPr>
        <w:spacing w:after="0" w:line="240" w:lineRule="auto"/>
      </w:pPr>
      <w:r w:rsidRPr="00E87D8A">
        <w:t>……………………………………………………………..……</w:t>
      </w:r>
    </w:p>
    <w:p w:rsidR="00E87D8A" w:rsidRPr="00E87D8A" w:rsidRDefault="00E87D8A" w:rsidP="00E87D8A">
      <w:pPr>
        <w:spacing w:after="0" w:line="240" w:lineRule="auto"/>
      </w:pPr>
      <w:r w:rsidRPr="00E87D8A">
        <w:t xml:space="preserve">           </w:t>
      </w:r>
      <w:r w:rsidR="00D53279">
        <w:t xml:space="preserve">    Pieczęć Oferenta</w:t>
      </w:r>
    </w:p>
    <w:p w:rsidR="00E87D8A" w:rsidRDefault="00B84EDD" w:rsidP="00F71D69">
      <w:pPr>
        <w:spacing w:after="0" w:line="240" w:lineRule="auto"/>
        <w:jc w:val="center"/>
        <w:rPr>
          <w:b/>
        </w:rPr>
      </w:pPr>
      <w:r>
        <w:rPr>
          <w:b/>
        </w:rPr>
        <w:t>WYKAZ OSÓB</w:t>
      </w:r>
      <w:r w:rsidR="00E87D8A">
        <w:rPr>
          <w:b/>
        </w:rPr>
        <w:t xml:space="preserve"> do ZAPYTANIA</w:t>
      </w:r>
      <w:r w:rsidR="00E87D8A" w:rsidRPr="00E87D8A">
        <w:rPr>
          <w:b/>
        </w:rPr>
        <w:t xml:space="preserve"> OFERTOWE</w:t>
      </w:r>
      <w:r w:rsidR="00E87D8A">
        <w:rPr>
          <w:b/>
        </w:rPr>
        <w:t>GO</w:t>
      </w:r>
      <w:r w:rsidR="00C272E4">
        <w:rPr>
          <w:b/>
        </w:rPr>
        <w:t xml:space="preserve"> nr </w:t>
      </w:r>
      <w:r w:rsidR="00493E84" w:rsidRPr="00536990">
        <w:rPr>
          <w:b/>
        </w:rPr>
        <w:t>1/</w:t>
      </w:r>
      <w:r w:rsidR="001E2003">
        <w:rPr>
          <w:b/>
        </w:rPr>
        <w:t>ZO/PALETA/2</w:t>
      </w:r>
      <w:r w:rsidR="00493E84">
        <w:rPr>
          <w:b/>
        </w:rPr>
        <w:t>.3</w:t>
      </w:r>
      <w:r w:rsidR="00493E84" w:rsidRPr="00536990">
        <w:rPr>
          <w:b/>
        </w:rPr>
        <w:t>.1/2019</w:t>
      </w:r>
    </w:p>
    <w:p w:rsidR="00493E84" w:rsidRDefault="00493E84" w:rsidP="00F71D69">
      <w:pPr>
        <w:spacing w:after="0" w:line="240" w:lineRule="auto"/>
        <w:jc w:val="center"/>
        <w:rPr>
          <w:b/>
        </w:rPr>
      </w:pPr>
      <w:r>
        <w:rPr>
          <w:b/>
        </w:rPr>
        <w:t xml:space="preserve">SZKOLENIA </w:t>
      </w:r>
      <w:r w:rsidR="0010076A">
        <w:rPr>
          <w:b/>
        </w:rPr>
        <w:t>Z ZARZĄDZANIA PROJEKTEM</w:t>
      </w:r>
    </w:p>
    <w:p w:rsidR="00E87D8A" w:rsidRPr="00E87D8A" w:rsidRDefault="00E87D8A" w:rsidP="00E87D8A">
      <w:pPr>
        <w:spacing w:after="0" w:line="240" w:lineRule="auto"/>
        <w:rPr>
          <w:b/>
        </w:rPr>
      </w:pPr>
    </w:p>
    <w:tbl>
      <w:tblPr>
        <w:tblW w:w="14459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62"/>
        <w:gridCol w:w="1418"/>
        <w:gridCol w:w="1559"/>
        <w:gridCol w:w="1994"/>
        <w:gridCol w:w="1984"/>
        <w:gridCol w:w="1985"/>
        <w:gridCol w:w="2551"/>
      </w:tblGrid>
      <w:tr w:rsidR="00576F09" w:rsidRPr="00200755" w:rsidTr="00576F09">
        <w:trPr>
          <w:trHeight w:val="380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pStyle w:val="Bezodstpw"/>
              <w:jc w:val="center"/>
            </w:pPr>
            <w:r w:rsidRPr="00200755">
              <w:t>Lp.</w:t>
            </w:r>
          </w:p>
        </w:tc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Imię i nazwisko trenera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576F09" w:rsidRDefault="00576F09" w:rsidP="00576F09">
            <w:pPr>
              <w:pStyle w:val="Bezodstpw"/>
              <w:jc w:val="center"/>
              <w:rPr>
                <w:sz w:val="18"/>
              </w:rPr>
            </w:pPr>
            <w:r w:rsidRPr="00576F09">
              <w:rPr>
                <w:sz w:val="18"/>
              </w:rPr>
              <w:t>Wykształcenie wyższe, w tym kierunkowe lub</w:t>
            </w:r>
            <w:r w:rsidR="0010076A">
              <w:rPr>
                <w:sz w:val="18"/>
              </w:rPr>
              <w:t xml:space="preserve"> min. 2 lata doświadczenia zawodowego trenerskiego</w:t>
            </w:r>
          </w:p>
          <w:p w:rsidR="00576F09" w:rsidRPr="00200755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[Tak/Nie]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76F09" w:rsidRPr="00200755" w:rsidRDefault="00576F09" w:rsidP="00576F09">
            <w:pPr>
              <w:pStyle w:val="Bezodstpw"/>
              <w:jc w:val="center"/>
              <w:rPr>
                <w:sz w:val="20"/>
              </w:rPr>
            </w:pPr>
            <w:r w:rsidRPr="00576F09">
              <w:rPr>
                <w:rFonts w:cs="Calibri"/>
                <w:color w:val="000000"/>
                <w:sz w:val="20"/>
                <w:lang w:eastAsia="pl-PL"/>
              </w:rPr>
              <w:t xml:space="preserve">Doświadczenie w prowadzeniu szkoleń dla osób dorosłych, w </w:t>
            </w:r>
            <w:r>
              <w:rPr>
                <w:rFonts w:cs="Calibri"/>
                <w:color w:val="000000"/>
                <w:sz w:val="20"/>
                <w:lang w:eastAsia="pl-PL"/>
              </w:rPr>
              <w:t>tym os. w wieku 50+ i os.</w:t>
            </w:r>
            <w:r w:rsidRPr="00576F09">
              <w:rPr>
                <w:rFonts w:cs="Calibri"/>
                <w:color w:val="000000"/>
                <w:sz w:val="20"/>
                <w:lang w:eastAsia="pl-PL"/>
              </w:rPr>
              <w:t xml:space="preserve"> o niskich kwalifikacjach </w:t>
            </w:r>
            <w:r>
              <w:rPr>
                <w:rFonts w:cs="Calibri"/>
                <w:color w:val="000000"/>
                <w:lang w:eastAsia="pl-PL"/>
              </w:rPr>
              <w:t>[Tak/Nie]</w:t>
            </w:r>
          </w:p>
        </w:tc>
        <w:tc>
          <w:tcPr>
            <w:tcW w:w="85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10076A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świadczenie zawodowe w zakresie prowadzenia szkoleń </w:t>
            </w:r>
            <w:r w:rsidR="0010076A">
              <w:rPr>
                <w:sz w:val="20"/>
              </w:rPr>
              <w:t>z zarządzania projektem</w:t>
            </w:r>
            <w:r>
              <w:rPr>
                <w:sz w:val="20"/>
              </w:rPr>
              <w:t xml:space="preserve"> </w:t>
            </w:r>
          </w:p>
        </w:tc>
      </w:tr>
      <w:tr w:rsidR="00576F09" w:rsidRPr="00200755" w:rsidTr="00576F09">
        <w:trPr>
          <w:trHeight w:val="699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pStyle w:val="Bezodstpw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a/rodzaj szkol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realizacji </w:t>
            </w:r>
          </w:p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[+ czas trwania w miesiącac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6F09" w:rsidRDefault="00576F09" w:rsidP="00576F0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ość godzin szkolenia + ewentualna liczba powtarzających się szkoleń w danym okresie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6F09" w:rsidRDefault="00576F09" w:rsidP="00576F09">
            <w:pPr>
              <w:pStyle w:val="Bezodstpw"/>
              <w:ind w:left="-103" w:right="-24"/>
              <w:jc w:val="center"/>
              <w:rPr>
                <w:sz w:val="20"/>
              </w:rPr>
            </w:pPr>
            <w:r>
              <w:rPr>
                <w:sz w:val="20"/>
              </w:rPr>
              <w:t>Odbiorca</w:t>
            </w:r>
          </w:p>
        </w:tc>
      </w:tr>
      <w:tr w:rsidR="00576F09" w:rsidRPr="00200755" w:rsidTr="00576F09">
        <w:trPr>
          <w:trHeight w:val="534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jc w:val="center"/>
              <w:rPr>
                <w:rFonts w:cs="Calibri"/>
              </w:rPr>
            </w:pPr>
            <w:r w:rsidRPr="00200755">
              <w:rPr>
                <w:rFonts w:cs="Calibri"/>
                <w:b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rPr>
                <w:rFonts w:cs="Calibri"/>
                <w:b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</w:tr>
      <w:tr w:rsidR="00576F09" w:rsidRPr="00200755" w:rsidTr="00576F09">
        <w:trPr>
          <w:trHeight w:val="528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jc w:val="center"/>
              <w:rPr>
                <w:rFonts w:cs="Calibri"/>
                <w:b/>
              </w:rPr>
            </w:pPr>
            <w:r w:rsidRPr="00200755">
              <w:rPr>
                <w:rFonts w:cs="Calibri"/>
                <w:b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rPr>
                <w:rFonts w:cs="Calibri"/>
                <w:b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</w:tr>
      <w:tr w:rsidR="00576F09" w:rsidRPr="00200755" w:rsidTr="00576F09">
        <w:trPr>
          <w:trHeight w:val="55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F09" w:rsidRPr="00200755" w:rsidRDefault="00576F09" w:rsidP="00576F09">
            <w:pPr>
              <w:rPr>
                <w:rFonts w:cs="Calibri"/>
                <w:b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F09" w:rsidRPr="001912A8" w:rsidRDefault="00576F09" w:rsidP="00576F09">
            <w:pPr>
              <w:jc w:val="center"/>
              <w:rPr>
                <w:rFonts w:cs="Calibri"/>
              </w:rPr>
            </w:pPr>
          </w:p>
        </w:tc>
      </w:tr>
    </w:tbl>
    <w:p w:rsidR="000E4C6D" w:rsidRDefault="000E4C6D" w:rsidP="000E4C6D">
      <w:pPr>
        <w:tabs>
          <w:tab w:val="left" w:pos="284"/>
        </w:tabs>
        <w:jc w:val="both"/>
        <w:rPr>
          <w:rFonts w:cs="Calibri"/>
          <w:color w:val="000000"/>
          <w:sz w:val="36"/>
          <w:lang w:eastAsia="pl-PL"/>
        </w:rPr>
      </w:pPr>
    </w:p>
    <w:p w:rsidR="00493E84" w:rsidRPr="000E4C6D" w:rsidRDefault="00493E84" w:rsidP="000E4C6D">
      <w:pPr>
        <w:tabs>
          <w:tab w:val="left" w:pos="284"/>
        </w:tabs>
        <w:jc w:val="both"/>
        <w:rPr>
          <w:rFonts w:cs="Calibri"/>
          <w:color w:val="000000"/>
          <w:sz w:val="36"/>
          <w:lang w:eastAsia="pl-PL"/>
        </w:rPr>
      </w:pPr>
    </w:p>
    <w:p w:rsidR="00D3668C" w:rsidRPr="00D3668C" w:rsidRDefault="00D3668C" w:rsidP="000E4C6D">
      <w:pPr>
        <w:pStyle w:val="Akapitzlist"/>
        <w:tabs>
          <w:tab w:val="left" w:pos="284"/>
        </w:tabs>
        <w:spacing w:after="0" w:line="240" w:lineRule="auto"/>
        <w:ind w:left="728" w:hanging="728"/>
        <w:jc w:val="both"/>
        <w:rPr>
          <w:rFonts w:cs="Calibri"/>
          <w:color w:val="000000"/>
          <w:lang w:eastAsia="pl-PL"/>
        </w:rPr>
      </w:pPr>
      <w:r w:rsidRPr="00A35C50">
        <w:rPr>
          <w:rFonts w:ascii="Calibri Light" w:hAnsi="Calibri Light"/>
          <w:sz w:val="18"/>
          <w:szCs w:val="18"/>
        </w:rPr>
        <w:t>.....................................................</w:t>
      </w:r>
      <w:r w:rsidRPr="00A35C50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FB5999">
        <w:rPr>
          <w:rFonts w:ascii="Calibri Light" w:hAnsi="Calibri Light"/>
          <w:sz w:val="18"/>
          <w:szCs w:val="18"/>
        </w:rPr>
        <w:tab/>
      </w:r>
      <w:r w:rsidR="00FB5999"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>.......................................................</w:t>
      </w:r>
    </w:p>
    <w:p w:rsidR="00766D21" w:rsidRPr="00D3668C" w:rsidRDefault="008C3140" w:rsidP="000E4C6D">
      <w:pPr>
        <w:tabs>
          <w:tab w:val="left" w:pos="7088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      </w:t>
      </w:r>
      <w:r w:rsidR="00D3668C" w:rsidRPr="00A35C50">
        <w:rPr>
          <w:rFonts w:ascii="Calibri Light" w:hAnsi="Calibri Light"/>
          <w:sz w:val="18"/>
          <w:szCs w:val="18"/>
        </w:rPr>
        <w:t xml:space="preserve"> (miejscowość i data)</w:t>
      </w:r>
      <w:r w:rsidR="00D3668C" w:rsidRPr="00A35C50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ab/>
      </w:r>
      <w:r w:rsidR="00FB5999">
        <w:rPr>
          <w:rFonts w:ascii="Calibri Light" w:hAnsi="Calibri Light"/>
          <w:sz w:val="18"/>
          <w:szCs w:val="18"/>
        </w:rPr>
        <w:tab/>
      </w:r>
      <w:r w:rsidR="00FB5999">
        <w:rPr>
          <w:rFonts w:ascii="Calibri Light" w:hAnsi="Calibri Light"/>
          <w:sz w:val="18"/>
          <w:szCs w:val="18"/>
        </w:rPr>
        <w:tab/>
      </w:r>
      <w:r w:rsidR="000E4C6D">
        <w:rPr>
          <w:rFonts w:ascii="Calibri Light" w:hAnsi="Calibri Light"/>
          <w:sz w:val="18"/>
          <w:szCs w:val="18"/>
        </w:rPr>
        <w:t xml:space="preserve">    </w:t>
      </w:r>
      <w:r w:rsidR="00D3668C" w:rsidRPr="00A35C50">
        <w:rPr>
          <w:rFonts w:ascii="Calibri Light" w:hAnsi="Calibri Light"/>
          <w:sz w:val="18"/>
          <w:szCs w:val="18"/>
        </w:rPr>
        <w:t xml:space="preserve"> (</w:t>
      </w:r>
      <w:r w:rsidR="000E4C6D">
        <w:rPr>
          <w:rFonts w:ascii="Calibri Light" w:hAnsi="Calibri Light"/>
          <w:sz w:val="18"/>
          <w:szCs w:val="18"/>
        </w:rPr>
        <w:t xml:space="preserve">czytelny </w:t>
      </w:r>
      <w:r w:rsidR="00D3668C" w:rsidRPr="00A35C50">
        <w:rPr>
          <w:rFonts w:ascii="Calibri Light" w:hAnsi="Calibri Light"/>
          <w:sz w:val="18"/>
          <w:szCs w:val="18"/>
        </w:rPr>
        <w:t>podpis</w:t>
      </w:r>
      <w:r w:rsidR="000E4C6D">
        <w:rPr>
          <w:rFonts w:ascii="Calibri Light" w:hAnsi="Calibri Light"/>
          <w:sz w:val="18"/>
          <w:szCs w:val="18"/>
        </w:rPr>
        <w:t xml:space="preserve"> Oferenta</w:t>
      </w:r>
      <w:r w:rsidR="00D3668C" w:rsidRPr="00A35C50">
        <w:rPr>
          <w:rFonts w:ascii="Calibri Light" w:hAnsi="Calibri Light"/>
          <w:sz w:val="18"/>
          <w:szCs w:val="18"/>
        </w:rPr>
        <w:t>)</w:t>
      </w:r>
    </w:p>
    <w:sectPr w:rsidR="00766D21" w:rsidRPr="00D3668C" w:rsidSect="00493E84">
      <w:headerReference w:type="default" r:id="rId8"/>
      <w:footerReference w:type="default" r:id="rId9"/>
      <w:pgSz w:w="16838" w:h="11906" w:orient="landscape"/>
      <w:pgMar w:top="1417" w:right="1245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DE" w:rsidRDefault="006B18DE" w:rsidP="001C2F5D">
      <w:pPr>
        <w:spacing w:after="0" w:line="240" w:lineRule="auto"/>
      </w:pPr>
      <w:r>
        <w:separator/>
      </w:r>
    </w:p>
  </w:endnote>
  <w:endnote w:type="continuationSeparator" w:id="0">
    <w:p w:rsidR="006B18DE" w:rsidRDefault="006B18DE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14164"/>
      <w:docPartObj>
        <w:docPartGallery w:val="Page Numbers (Bottom of Page)"/>
        <w:docPartUnique/>
      </w:docPartObj>
    </w:sdtPr>
    <w:sdtEndPr/>
    <w:sdtContent>
      <w:p w:rsidR="00E3529B" w:rsidRDefault="00E35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03">
          <w:rPr>
            <w:noProof/>
          </w:rPr>
          <w:t>1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DE" w:rsidRDefault="006B18DE" w:rsidP="001C2F5D">
      <w:pPr>
        <w:spacing w:after="0" w:line="240" w:lineRule="auto"/>
      </w:pPr>
      <w:r>
        <w:separator/>
      </w:r>
    </w:p>
  </w:footnote>
  <w:footnote w:type="continuationSeparator" w:id="0">
    <w:p w:rsidR="006B18DE" w:rsidRDefault="006B18DE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jc w:val="center"/>
      <w:rPr>
        <w:noProof/>
        <w:sz w:val="18"/>
        <w:lang w:eastAsia="pl-PL"/>
      </w:rPr>
    </w:pPr>
    <w:r w:rsidRPr="00493E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4AADBA" wp14:editId="6EF7ACA2">
          <wp:simplePos x="0" y="0"/>
          <wp:positionH relativeFrom="margin">
            <wp:posOffset>1388803</wp:posOffset>
          </wp:positionH>
          <wp:positionV relativeFrom="topMargin">
            <wp:posOffset>105467</wp:posOffset>
          </wp:positionV>
          <wp:extent cx="6188710" cy="617855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mińsko-mazurskie zestawienie EFS poziom kolo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jc w:val="center"/>
      <w:rPr>
        <w:sz w:val="15"/>
        <w:szCs w:val="15"/>
      </w:rPr>
    </w:pPr>
  </w:p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jc w:val="center"/>
      <w:rPr>
        <w:sz w:val="15"/>
        <w:szCs w:val="15"/>
      </w:rPr>
    </w:pPr>
  </w:p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jc w:val="center"/>
      <w:rPr>
        <w:sz w:val="15"/>
        <w:szCs w:val="15"/>
      </w:rPr>
    </w:pPr>
  </w:p>
  <w:p w:rsidR="00493E84" w:rsidRPr="00493E84" w:rsidRDefault="00493E84" w:rsidP="00493E84">
    <w:pPr>
      <w:tabs>
        <w:tab w:val="center" w:pos="4536"/>
        <w:tab w:val="right" w:pos="9072"/>
      </w:tabs>
      <w:spacing w:after="0" w:line="240" w:lineRule="auto"/>
      <w:jc w:val="center"/>
      <w:rPr>
        <w:sz w:val="15"/>
        <w:szCs w:val="15"/>
      </w:rPr>
    </w:pPr>
    <w:r w:rsidRPr="00493E84">
      <w:rPr>
        <w:sz w:val="15"/>
        <w:szCs w:val="15"/>
      </w:rPr>
      <w:t xml:space="preserve">Projekt realizowany w ramach RPO Województwa Warmińsko-Mazurskiego na lata 2014-2020, Oś priorytetowa: 02. Kadry dla gospodarski, Działanie: 02.03. Rozwój kompetencji i umiejętności osób dorosłych, Poddziałanie: 02.03.01 Rozwój kompetencji i umiejętności osób dorosłych z grup </w:t>
    </w:r>
    <w:proofErr w:type="spellStart"/>
    <w:r w:rsidRPr="00493E84">
      <w:rPr>
        <w:sz w:val="15"/>
        <w:szCs w:val="15"/>
      </w:rPr>
      <w:t>defaworyzowanych</w:t>
    </w:r>
    <w:proofErr w:type="spellEnd"/>
  </w:p>
  <w:p w:rsidR="009B5A55" w:rsidRPr="00493E84" w:rsidRDefault="009B5A55" w:rsidP="00493E84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674B"/>
    <w:rsid w:val="00046F82"/>
    <w:rsid w:val="00047AEE"/>
    <w:rsid w:val="000502C8"/>
    <w:rsid w:val="00050D43"/>
    <w:rsid w:val="00053799"/>
    <w:rsid w:val="000572DD"/>
    <w:rsid w:val="0006276F"/>
    <w:rsid w:val="00066A0C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5AE"/>
    <w:rsid w:val="00091BE3"/>
    <w:rsid w:val="00094BB9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6806"/>
    <w:rsid w:val="000C6812"/>
    <w:rsid w:val="000D019F"/>
    <w:rsid w:val="000D1EAF"/>
    <w:rsid w:val="000D3524"/>
    <w:rsid w:val="000D6F84"/>
    <w:rsid w:val="000E2164"/>
    <w:rsid w:val="000E4C6D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076A"/>
    <w:rsid w:val="001041B3"/>
    <w:rsid w:val="00107D1D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2A8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D0A28"/>
    <w:rsid w:val="001E2003"/>
    <w:rsid w:val="001E2A63"/>
    <w:rsid w:val="001E2C98"/>
    <w:rsid w:val="001E47D7"/>
    <w:rsid w:val="001F13B7"/>
    <w:rsid w:val="00200755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504B2"/>
    <w:rsid w:val="00252171"/>
    <w:rsid w:val="002524DD"/>
    <w:rsid w:val="002526BE"/>
    <w:rsid w:val="00253181"/>
    <w:rsid w:val="00253D28"/>
    <w:rsid w:val="00264919"/>
    <w:rsid w:val="00270EAF"/>
    <w:rsid w:val="0027216D"/>
    <w:rsid w:val="00273984"/>
    <w:rsid w:val="00273C6E"/>
    <w:rsid w:val="00273FD1"/>
    <w:rsid w:val="00284EEC"/>
    <w:rsid w:val="002874F5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C6DF2"/>
    <w:rsid w:val="002D0BB0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110A8"/>
    <w:rsid w:val="00314337"/>
    <w:rsid w:val="00317441"/>
    <w:rsid w:val="0032081F"/>
    <w:rsid w:val="00321B4F"/>
    <w:rsid w:val="0032479A"/>
    <w:rsid w:val="00324A10"/>
    <w:rsid w:val="003268FE"/>
    <w:rsid w:val="00330F82"/>
    <w:rsid w:val="00333886"/>
    <w:rsid w:val="00342B71"/>
    <w:rsid w:val="0034335B"/>
    <w:rsid w:val="00343F03"/>
    <w:rsid w:val="003441F1"/>
    <w:rsid w:val="00344580"/>
    <w:rsid w:val="00346114"/>
    <w:rsid w:val="003472DC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6046"/>
    <w:rsid w:val="003828CD"/>
    <w:rsid w:val="00387723"/>
    <w:rsid w:val="0039131D"/>
    <w:rsid w:val="003913E7"/>
    <w:rsid w:val="003A6395"/>
    <w:rsid w:val="003A6EBD"/>
    <w:rsid w:val="003B08C1"/>
    <w:rsid w:val="003B5CE3"/>
    <w:rsid w:val="003B5F1A"/>
    <w:rsid w:val="003B7384"/>
    <w:rsid w:val="003B7924"/>
    <w:rsid w:val="003D1E22"/>
    <w:rsid w:val="003D3383"/>
    <w:rsid w:val="003D55A4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F37"/>
    <w:rsid w:val="00434D2E"/>
    <w:rsid w:val="0043587A"/>
    <w:rsid w:val="00437680"/>
    <w:rsid w:val="0044016E"/>
    <w:rsid w:val="004411E0"/>
    <w:rsid w:val="00446CDD"/>
    <w:rsid w:val="00446EAC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80BD6"/>
    <w:rsid w:val="004841AE"/>
    <w:rsid w:val="00484728"/>
    <w:rsid w:val="00486D05"/>
    <w:rsid w:val="0048707F"/>
    <w:rsid w:val="00490C40"/>
    <w:rsid w:val="00492691"/>
    <w:rsid w:val="00493E84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F18BF"/>
    <w:rsid w:val="004F51B5"/>
    <w:rsid w:val="004F6DC3"/>
    <w:rsid w:val="0050119A"/>
    <w:rsid w:val="00503707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4C49"/>
    <w:rsid w:val="00540A21"/>
    <w:rsid w:val="005423AC"/>
    <w:rsid w:val="00544EA3"/>
    <w:rsid w:val="0054753D"/>
    <w:rsid w:val="00550536"/>
    <w:rsid w:val="00551315"/>
    <w:rsid w:val="0055466C"/>
    <w:rsid w:val="00555F58"/>
    <w:rsid w:val="00557014"/>
    <w:rsid w:val="005612F7"/>
    <w:rsid w:val="00564520"/>
    <w:rsid w:val="0056532F"/>
    <w:rsid w:val="005747DA"/>
    <w:rsid w:val="00574B5F"/>
    <w:rsid w:val="00576F09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7D6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6363"/>
    <w:rsid w:val="00626A16"/>
    <w:rsid w:val="00630862"/>
    <w:rsid w:val="0063267C"/>
    <w:rsid w:val="00634638"/>
    <w:rsid w:val="0063546C"/>
    <w:rsid w:val="00644671"/>
    <w:rsid w:val="00645A5C"/>
    <w:rsid w:val="0064729B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09BB"/>
    <w:rsid w:val="006B18DE"/>
    <w:rsid w:val="006B194C"/>
    <w:rsid w:val="006B7C66"/>
    <w:rsid w:val="006C4CE0"/>
    <w:rsid w:val="006C7375"/>
    <w:rsid w:val="006D0E04"/>
    <w:rsid w:val="006D59BD"/>
    <w:rsid w:val="006D68A4"/>
    <w:rsid w:val="006D7827"/>
    <w:rsid w:val="006D7A4D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BFD"/>
    <w:rsid w:val="00712C36"/>
    <w:rsid w:val="00715A0B"/>
    <w:rsid w:val="007226B8"/>
    <w:rsid w:val="007236DD"/>
    <w:rsid w:val="00724807"/>
    <w:rsid w:val="00727310"/>
    <w:rsid w:val="007346CD"/>
    <w:rsid w:val="00734C7C"/>
    <w:rsid w:val="007448D9"/>
    <w:rsid w:val="00744931"/>
    <w:rsid w:val="00745F04"/>
    <w:rsid w:val="00747269"/>
    <w:rsid w:val="00755F4C"/>
    <w:rsid w:val="00761116"/>
    <w:rsid w:val="0076305E"/>
    <w:rsid w:val="007640D0"/>
    <w:rsid w:val="00764BF2"/>
    <w:rsid w:val="00765A9D"/>
    <w:rsid w:val="00766D21"/>
    <w:rsid w:val="00773B55"/>
    <w:rsid w:val="00776831"/>
    <w:rsid w:val="007845CF"/>
    <w:rsid w:val="007869F4"/>
    <w:rsid w:val="007911F4"/>
    <w:rsid w:val="00791F72"/>
    <w:rsid w:val="00797E14"/>
    <w:rsid w:val="007A2460"/>
    <w:rsid w:val="007A5A81"/>
    <w:rsid w:val="007B1A1A"/>
    <w:rsid w:val="007B2DF9"/>
    <w:rsid w:val="007C1CF4"/>
    <w:rsid w:val="007D0578"/>
    <w:rsid w:val="007D5F70"/>
    <w:rsid w:val="007D6967"/>
    <w:rsid w:val="007D6C97"/>
    <w:rsid w:val="007E27CF"/>
    <w:rsid w:val="007E315B"/>
    <w:rsid w:val="007F39C9"/>
    <w:rsid w:val="007F4318"/>
    <w:rsid w:val="007F5308"/>
    <w:rsid w:val="0080033A"/>
    <w:rsid w:val="00804CA8"/>
    <w:rsid w:val="00805246"/>
    <w:rsid w:val="00805A89"/>
    <w:rsid w:val="00807274"/>
    <w:rsid w:val="00811132"/>
    <w:rsid w:val="0081504C"/>
    <w:rsid w:val="0081787B"/>
    <w:rsid w:val="00817F9D"/>
    <w:rsid w:val="00821939"/>
    <w:rsid w:val="00823B0C"/>
    <w:rsid w:val="00824166"/>
    <w:rsid w:val="00830727"/>
    <w:rsid w:val="0083074D"/>
    <w:rsid w:val="00830DF6"/>
    <w:rsid w:val="0083424C"/>
    <w:rsid w:val="008342C3"/>
    <w:rsid w:val="00844030"/>
    <w:rsid w:val="00847D41"/>
    <w:rsid w:val="00851ABA"/>
    <w:rsid w:val="00852E93"/>
    <w:rsid w:val="008533B2"/>
    <w:rsid w:val="00855E93"/>
    <w:rsid w:val="008633A3"/>
    <w:rsid w:val="008646BE"/>
    <w:rsid w:val="00867A44"/>
    <w:rsid w:val="00877498"/>
    <w:rsid w:val="0088072C"/>
    <w:rsid w:val="008838DB"/>
    <w:rsid w:val="008916D7"/>
    <w:rsid w:val="00892C72"/>
    <w:rsid w:val="00894FED"/>
    <w:rsid w:val="00897E88"/>
    <w:rsid w:val="008A2868"/>
    <w:rsid w:val="008A5012"/>
    <w:rsid w:val="008B231E"/>
    <w:rsid w:val="008C16D1"/>
    <w:rsid w:val="008C3140"/>
    <w:rsid w:val="008C5585"/>
    <w:rsid w:val="008D06D1"/>
    <w:rsid w:val="008D643B"/>
    <w:rsid w:val="008D6811"/>
    <w:rsid w:val="008D7097"/>
    <w:rsid w:val="008D76C3"/>
    <w:rsid w:val="008E066D"/>
    <w:rsid w:val="008E15AE"/>
    <w:rsid w:val="008E24F5"/>
    <w:rsid w:val="008E2FD7"/>
    <w:rsid w:val="008E3137"/>
    <w:rsid w:val="008E44F3"/>
    <w:rsid w:val="008E546D"/>
    <w:rsid w:val="008E7DE7"/>
    <w:rsid w:val="008F3F14"/>
    <w:rsid w:val="008F5908"/>
    <w:rsid w:val="008F66B2"/>
    <w:rsid w:val="008F6AF8"/>
    <w:rsid w:val="00901276"/>
    <w:rsid w:val="009048E2"/>
    <w:rsid w:val="00906965"/>
    <w:rsid w:val="00906AF1"/>
    <w:rsid w:val="009071EC"/>
    <w:rsid w:val="00910048"/>
    <w:rsid w:val="00911C75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60F2"/>
    <w:rsid w:val="009366CC"/>
    <w:rsid w:val="00942A2D"/>
    <w:rsid w:val="0094436E"/>
    <w:rsid w:val="0094553D"/>
    <w:rsid w:val="00945F9C"/>
    <w:rsid w:val="00954CB4"/>
    <w:rsid w:val="009602B2"/>
    <w:rsid w:val="00961A03"/>
    <w:rsid w:val="009666B7"/>
    <w:rsid w:val="0096714F"/>
    <w:rsid w:val="00975A4C"/>
    <w:rsid w:val="00984009"/>
    <w:rsid w:val="00984961"/>
    <w:rsid w:val="00985647"/>
    <w:rsid w:val="0099045E"/>
    <w:rsid w:val="009909FD"/>
    <w:rsid w:val="009A2F27"/>
    <w:rsid w:val="009A5252"/>
    <w:rsid w:val="009A7FAF"/>
    <w:rsid w:val="009B12CA"/>
    <w:rsid w:val="009B35FD"/>
    <w:rsid w:val="009B4312"/>
    <w:rsid w:val="009B5168"/>
    <w:rsid w:val="009B5A5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142B"/>
    <w:rsid w:val="00A020A0"/>
    <w:rsid w:val="00A0423E"/>
    <w:rsid w:val="00A0660F"/>
    <w:rsid w:val="00A15C23"/>
    <w:rsid w:val="00A17A4B"/>
    <w:rsid w:val="00A21DE3"/>
    <w:rsid w:val="00A2736C"/>
    <w:rsid w:val="00A346E4"/>
    <w:rsid w:val="00A41062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D8B"/>
    <w:rsid w:val="00A80D5A"/>
    <w:rsid w:val="00A84E45"/>
    <w:rsid w:val="00A85EDC"/>
    <w:rsid w:val="00A8674F"/>
    <w:rsid w:val="00A905D4"/>
    <w:rsid w:val="00A933FC"/>
    <w:rsid w:val="00A945D1"/>
    <w:rsid w:val="00A97769"/>
    <w:rsid w:val="00AA0925"/>
    <w:rsid w:val="00AA68FB"/>
    <w:rsid w:val="00AA6FCE"/>
    <w:rsid w:val="00AB1009"/>
    <w:rsid w:val="00AB18F7"/>
    <w:rsid w:val="00AB6B16"/>
    <w:rsid w:val="00AB7D96"/>
    <w:rsid w:val="00AC34CF"/>
    <w:rsid w:val="00AC64B7"/>
    <w:rsid w:val="00AD10A6"/>
    <w:rsid w:val="00AD7D26"/>
    <w:rsid w:val="00AE28EF"/>
    <w:rsid w:val="00B00AE3"/>
    <w:rsid w:val="00B01886"/>
    <w:rsid w:val="00B03B4E"/>
    <w:rsid w:val="00B04134"/>
    <w:rsid w:val="00B048ED"/>
    <w:rsid w:val="00B0775B"/>
    <w:rsid w:val="00B12862"/>
    <w:rsid w:val="00B21974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0E0C"/>
    <w:rsid w:val="00B661CC"/>
    <w:rsid w:val="00B708B5"/>
    <w:rsid w:val="00B75B3D"/>
    <w:rsid w:val="00B80EF0"/>
    <w:rsid w:val="00B817DB"/>
    <w:rsid w:val="00B8211F"/>
    <w:rsid w:val="00B84EDD"/>
    <w:rsid w:val="00B852C4"/>
    <w:rsid w:val="00B864EC"/>
    <w:rsid w:val="00B9092C"/>
    <w:rsid w:val="00B964A1"/>
    <w:rsid w:val="00B97D38"/>
    <w:rsid w:val="00BA0FDE"/>
    <w:rsid w:val="00BA4890"/>
    <w:rsid w:val="00BA711C"/>
    <w:rsid w:val="00BA7CD5"/>
    <w:rsid w:val="00BB0BDD"/>
    <w:rsid w:val="00BB3397"/>
    <w:rsid w:val="00BB7630"/>
    <w:rsid w:val="00BB7C0B"/>
    <w:rsid w:val="00BC4189"/>
    <w:rsid w:val="00BC5E97"/>
    <w:rsid w:val="00BC7ECF"/>
    <w:rsid w:val="00BD0CA8"/>
    <w:rsid w:val="00BD4F8F"/>
    <w:rsid w:val="00BD55E1"/>
    <w:rsid w:val="00BE0283"/>
    <w:rsid w:val="00BE566F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76FF"/>
    <w:rsid w:val="00C1057A"/>
    <w:rsid w:val="00C13DD3"/>
    <w:rsid w:val="00C17C1C"/>
    <w:rsid w:val="00C217EB"/>
    <w:rsid w:val="00C25F8D"/>
    <w:rsid w:val="00C272E4"/>
    <w:rsid w:val="00C31010"/>
    <w:rsid w:val="00C34777"/>
    <w:rsid w:val="00C34812"/>
    <w:rsid w:val="00C351C1"/>
    <w:rsid w:val="00C35DA3"/>
    <w:rsid w:val="00C417A0"/>
    <w:rsid w:val="00C51A4F"/>
    <w:rsid w:val="00C55910"/>
    <w:rsid w:val="00C55D87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6197"/>
    <w:rsid w:val="00CB17EB"/>
    <w:rsid w:val="00CB1907"/>
    <w:rsid w:val="00CB2A9E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10701"/>
    <w:rsid w:val="00D11191"/>
    <w:rsid w:val="00D112C6"/>
    <w:rsid w:val="00D15BED"/>
    <w:rsid w:val="00D1625F"/>
    <w:rsid w:val="00D16E48"/>
    <w:rsid w:val="00D25A93"/>
    <w:rsid w:val="00D261F0"/>
    <w:rsid w:val="00D32C2A"/>
    <w:rsid w:val="00D3668C"/>
    <w:rsid w:val="00D370E0"/>
    <w:rsid w:val="00D412EA"/>
    <w:rsid w:val="00D44E16"/>
    <w:rsid w:val="00D50793"/>
    <w:rsid w:val="00D50D6A"/>
    <w:rsid w:val="00D5204C"/>
    <w:rsid w:val="00D53279"/>
    <w:rsid w:val="00D53AAD"/>
    <w:rsid w:val="00D551A8"/>
    <w:rsid w:val="00D5566A"/>
    <w:rsid w:val="00D62AB9"/>
    <w:rsid w:val="00D713E0"/>
    <w:rsid w:val="00D73C5E"/>
    <w:rsid w:val="00D90C60"/>
    <w:rsid w:val="00D9448A"/>
    <w:rsid w:val="00D94514"/>
    <w:rsid w:val="00D95116"/>
    <w:rsid w:val="00DA4515"/>
    <w:rsid w:val="00DA4B23"/>
    <w:rsid w:val="00DA5922"/>
    <w:rsid w:val="00DA7E36"/>
    <w:rsid w:val="00DB083F"/>
    <w:rsid w:val="00DB2045"/>
    <w:rsid w:val="00DB2BDB"/>
    <w:rsid w:val="00DB56BA"/>
    <w:rsid w:val="00DB5D36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4D6"/>
    <w:rsid w:val="00E0167A"/>
    <w:rsid w:val="00E02F98"/>
    <w:rsid w:val="00E04D16"/>
    <w:rsid w:val="00E1163F"/>
    <w:rsid w:val="00E12F17"/>
    <w:rsid w:val="00E16A52"/>
    <w:rsid w:val="00E215F6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56A1"/>
    <w:rsid w:val="00E87D8A"/>
    <w:rsid w:val="00E915A9"/>
    <w:rsid w:val="00E91721"/>
    <w:rsid w:val="00E91FA2"/>
    <w:rsid w:val="00E94C1F"/>
    <w:rsid w:val="00E9539D"/>
    <w:rsid w:val="00EA096B"/>
    <w:rsid w:val="00EA5FBB"/>
    <w:rsid w:val="00EB01D9"/>
    <w:rsid w:val="00EB12CF"/>
    <w:rsid w:val="00EB2C10"/>
    <w:rsid w:val="00EB671B"/>
    <w:rsid w:val="00EB7695"/>
    <w:rsid w:val="00EB7946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1D69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6E56"/>
    <w:rsid w:val="00FB0B33"/>
    <w:rsid w:val="00FB29DC"/>
    <w:rsid w:val="00FB5999"/>
    <w:rsid w:val="00FB6FA7"/>
    <w:rsid w:val="00FB7343"/>
    <w:rsid w:val="00FB7924"/>
    <w:rsid w:val="00FC072F"/>
    <w:rsid w:val="00FC07A5"/>
    <w:rsid w:val="00FC1484"/>
    <w:rsid w:val="00FC171E"/>
    <w:rsid w:val="00FC4CF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E6093"/>
  <w15:docId w15:val="{86FC243C-3F6E-4D8C-B762-2AC82B7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  <w:style w:type="paragraph" w:styleId="Bezodstpw">
    <w:name w:val="No Spacing"/>
    <w:uiPriority w:val="1"/>
    <w:qFormat/>
    <w:rsid w:val="001912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36F-7AFD-47FB-BFAB-0D64318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a Wojtania</dc:creator>
  <cp:lastModifiedBy>Użytkownik systemu Windows</cp:lastModifiedBy>
  <cp:revision>4</cp:revision>
  <cp:lastPrinted>2019-10-04T11:44:00Z</cp:lastPrinted>
  <dcterms:created xsi:type="dcterms:W3CDTF">2019-10-04T11:47:00Z</dcterms:created>
  <dcterms:modified xsi:type="dcterms:W3CDTF">2019-10-04T12:30:00Z</dcterms:modified>
</cp:coreProperties>
</file>